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6B855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03DA5F5D" w14:textId="77777777" w:rsidR="00785994" w:rsidRDefault="00785994">
      <w:pPr>
        <w:pStyle w:val="questo"/>
        <w:ind w:left="0" w:firstLine="0"/>
        <w:rPr>
          <w:lang w:val="pt-BR"/>
        </w:rPr>
      </w:pPr>
    </w:p>
    <w:p w14:paraId="6B891506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57100187" w14:textId="77777777">
        <w:trPr>
          <w:jc w:val="center"/>
        </w:trPr>
        <w:tc>
          <w:tcPr>
            <w:tcW w:w="732" w:type="dxa"/>
          </w:tcPr>
          <w:p w14:paraId="04F887C3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D7CEBA0" w14:textId="77777777" w:rsidR="00785994" w:rsidRDefault="001E7F94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C68444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E68E70F" w14:textId="77777777">
        <w:trPr>
          <w:jc w:val="center"/>
        </w:trPr>
        <w:tc>
          <w:tcPr>
            <w:tcW w:w="732" w:type="dxa"/>
          </w:tcPr>
          <w:p w14:paraId="1C17788E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B789143" w14:textId="5E56A63D" w:rsidR="00785994" w:rsidRDefault="007E1A18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B69A19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2C0B14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2975161F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DE7DC7" w14:textId="10799F68" w:rsidR="00785994" w:rsidRDefault="00BE34E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BFEF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E1A18" w14:paraId="3004F07E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2EE999C" w14:textId="6C88E2FC" w:rsidR="007E1A18" w:rsidRDefault="007E1A1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7E64A" w14:textId="60EAAE7B" w:rsidR="007E1A18" w:rsidRDefault="007E1A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A7EF2" w14:textId="77777777" w:rsidR="007E1A18" w:rsidRDefault="007E1A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B07C195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55ECF15" w14:textId="1134ED75" w:rsidR="00785994" w:rsidRDefault="007E1A1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785994">
              <w:rPr>
                <w:rFonts w:ascii="Arial" w:hAnsi="Arial" w:cs="Arial"/>
                <w:vertAlign w:val="superscript"/>
                <w:lang w:val="pt-BR"/>
              </w:rPr>
              <w:t>a</w:t>
            </w:r>
            <w:r w:rsidR="00785994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3B38FD" w14:textId="0261AE29" w:rsidR="00785994" w:rsidRDefault="00BE34E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060C0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50862597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21D90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4DA4E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D7B6A1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55CE94C" w14:textId="77777777" w:rsidR="00785994" w:rsidRDefault="00785994">
      <w:pPr>
        <w:pStyle w:val="questo"/>
        <w:ind w:left="0" w:firstLine="0"/>
        <w:rPr>
          <w:lang w:val="pt-BR"/>
        </w:rPr>
      </w:pPr>
    </w:p>
    <w:p w14:paraId="186EE17A" w14:textId="77777777"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0CCC921" w14:textId="7777777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7B4CDF96" w14:textId="7777777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F2A6D36" w14:textId="77777777"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29AC83DD" w14:textId="77777777"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A4B878E" w14:textId="77777777"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1E9C3D5C" w14:textId="77777777" w:rsidR="00785994" w:rsidRDefault="007D6AC0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18C7FDFC">
          <v:rect id="_x0000_i1025" style="width:0;height:1.5pt" o:hralign="center" o:hrstd="t" o:hr="t" fillcolor="#aca899" stroked="f"/>
        </w:pict>
      </w:r>
    </w:p>
    <w:p w14:paraId="6AEAC60A" w14:textId="77777777"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4BBC62BF" w14:textId="77777777" w:rsidR="009405DF" w:rsidRDefault="001E7F94" w:rsidP="00747A01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>
        <w:rPr>
          <w:lang w:val="pt-PT" w:eastAsia="pt-BR"/>
        </w:rPr>
        <w:lastRenderedPageBreak/>
        <w:t>(</w:t>
      </w:r>
      <w:r w:rsidR="00432FE5">
        <w:rPr>
          <w:lang w:val="pt-PT" w:eastAsia="pt-BR"/>
        </w:rPr>
        <w:t>1</w:t>
      </w:r>
      <w:r w:rsidR="00A52CD1">
        <w:rPr>
          <w:lang w:val="pt-PT" w:eastAsia="pt-BR"/>
        </w:rPr>
        <w:t>.0 ponto</w:t>
      </w:r>
      <w:r w:rsidR="009405DF" w:rsidRPr="00FB5421">
        <w:rPr>
          <w:lang w:val="pt-PT" w:eastAsia="pt-BR"/>
        </w:rPr>
        <w:t xml:space="preserve">) </w:t>
      </w:r>
      <w:r w:rsidR="00747A01">
        <w:rPr>
          <w:lang w:val="pt-PT" w:eastAsia="pt-BR"/>
        </w:rPr>
        <w:t>Faça a representação binária da seguinte árvore n-ária</w:t>
      </w:r>
      <w:r w:rsidR="009405DF">
        <w:rPr>
          <w:lang w:val="pt-PT" w:eastAsia="pt-BR"/>
        </w:rPr>
        <w:t>.</w:t>
      </w:r>
    </w:p>
    <w:p w14:paraId="15250FA2" w14:textId="77777777" w:rsidR="00747A01" w:rsidRPr="00524B91" w:rsidRDefault="00DC3C0A" w:rsidP="00747A01">
      <w:pPr>
        <w:pStyle w:val="questo"/>
        <w:spacing w:after="120"/>
        <w:ind w:left="0" w:firstLine="0"/>
        <w:jc w:val="center"/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6765A4" wp14:editId="58B32E27">
                <wp:simplePos x="0" y="0"/>
                <wp:positionH relativeFrom="column">
                  <wp:posOffset>4547235</wp:posOffset>
                </wp:positionH>
                <wp:positionV relativeFrom="paragraph">
                  <wp:posOffset>1158240</wp:posOffset>
                </wp:positionV>
                <wp:extent cx="129540" cy="152400"/>
                <wp:effectExtent l="0" t="0" r="0" b="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B1D54" w14:textId="77777777" w:rsidR="0021665C" w:rsidRPr="009F2D90" w:rsidRDefault="002166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2D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8.05pt;margin-top:91.2pt;width:10.2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" filled="f" stroked="f">
                <v:textbox inset=".5mm,0,.5mm,0">
                  <w:txbxContent>
                    <w:p w14:paraId="127B1D54" w14:textId="77777777" w:rsidR="0021665C" w:rsidRPr="009F2D90" w:rsidRDefault="002166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9F2D90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FE6562" wp14:editId="76844AEC">
                <wp:simplePos x="0" y="0"/>
                <wp:positionH relativeFrom="column">
                  <wp:posOffset>4465320</wp:posOffset>
                </wp:positionH>
                <wp:positionV relativeFrom="paragraph">
                  <wp:posOffset>1097280</wp:posOffset>
                </wp:positionV>
                <wp:extent cx="252095" cy="252095"/>
                <wp:effectExtent l="0" t="0" r="27305" b="27305"/>
                <wp:wrapNone/>
                <wp:docPr id="4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51.6pt;margin-top:86.4pt;width:19.8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3B3658" wp14:editId="16A0BC7E">
                <wp:simplePos x="0" y="0"/>
                <wp:positionH relativeFrom="column">
                  <wp:posOffset>4198620</wp:posOffset>
                </wp:positionH>
                <wp:positionV relativeFrom="paragraph">
                  <wp:posOffset>807720</wp:posOffset>
                </wp:positionV>
                <wp:extent cx="312420" cy="289560"/>
                <wp:effectExtent l="0" t="0" r="93980" b="66040"/>
                <wp:wrapNone/>
                <wp:docPr id="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30.6pt;margin-top:63.6pt;width:24.6pt;height:2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">
                <v:stroke endarrow="classic" endarrowlength="long"/>
              </v:shape>
            </w:pict>
          </mc:Fallback>
        </mc:AlternateContent>
      </w:r>
      <w:r w:rsidR="00747A01">
        <w:rPr>
          <w:noProof/>
        </w:rPr>
        <w:drawing>
          <wp:inline distT="0" distB="0" distL="0" distR="0" wp14:anchorId="2F6BDE2E" wp14:editId="58374B39">
            <wp:extent cx="2971800" cy="1981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Orig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6FF3" w14:textId="77777777" w:rsidR="009405DF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763FFD">
        <w:rPr>
          <w:rFonts w:ascii="Courier New" w:hAnsi="Courier New" w:cs="Courier New"/>
          <w:lang w:val="pt-BR" w:eastAsia="pt-BR"/>
        </w:rPr>
        <w:t>Resp.:</w:t>
      </w:r>
    </w:p>
    <w:p w14:paraId="539EEF1A" w14:textId="77777777" w:rsidR="00921F22" w:rsidRDefault="00921F22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3478866" w14:textId="77777777" w:rsidR="00921F22" w:rsidRPr="00763FFD" w:rsidRDefault="00921F22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C349CAA" w14:textId="77777777" w:rsidR="009405DF" w:rsidRPr="00763FFD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AF93ADA" w14:textId="77777777" w:rsidR="00D37F5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111EF07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80B9B09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0478AA8" w14:textId="77777777" w:rsidR="00921F22" w:rsidRPr="00763FFD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653B59B" w14:textId="2CD9229F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46AD12C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0E78B55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DD90995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6A05050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F36089F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6F58365" w14:textId="7FC43F5C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3BE860B" w14:textId="0630233B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F29315B" w14:textId="26BF9DB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A575655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397F8C3" w14:textId="77777777" w:rsidR="00D37F5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A486BA6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7569ACC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07D2F45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D8B3584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09105C8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697BB2C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5F467F0" w14:textId="77777777" w:rsidR="00921F22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C44640A" w14:textId="77777777" w:rsidR="00921F22" w:rsidRPr="0012497F" w:rsidRDefault="00921F22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82F0A4F" w14:textId="77777777"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8686785" w14:textId="0D8B201A" w:rsidR="007E1A18" w:rsidRDefault="007E1A18" w:rsidP="007E1A18">
      <w:pPr>
        <w:pStyle w:val="questo"/>
        <w:numPr>
          <w:ilvl w:val="0"/>
          <w:numId w:val="27"/>
        </w:numPr>
        <w:spacing w:after="120"/>
        <w:rPr>
          <w:lang w:val="pt-BR"/>
        </w:rPr>
      </w:pPr>
      <w:r>
        <w:rPr>
          <w:lang w:val="pt-BR"/>
        </w:rPr>
        <w:lastRenderedPageBreak/>
        <w:t>(1</w:t>
      </w:r>
      <w:r w:rsidRPr="004F583B">
        <w:rPr>
          <w:lang w:val="pt-BR"/>
        </w:rPr>
        <w:t>.</w:t>
      </w:r>
      <w:r>
        <w:rPr>
          <w:lang w:val="pt-BR"/>
        </w:rPr>
        <w:t>0 ponto</w:t>
      </w:r>
      <w:r w:rsidRPr="004F583B">
        <w:rPr>
          <w:lang w:val="pt-BR"/>
        </w:rPr>
        <w:t>)</w:t>
      </w:r>
      <w:r>
        <w:rPr>
          <w:lang w:val="pt-BR"/>
        </w:rPr>
        <w:t xml:space="preserve"> Desenhe a </w:t>
      </w:r>
      <w:r w:rsidRPr="003501BF">
        <w:rPr>
          <w:lang w:val="pt-BR"/>
        </w:rPr>
        <w:t>árvore binária a partir dos seus percursos em pós-ordem</w:t>
      </w:r>
      <w:r>
        <w:rPr>
          <w:lang w:val="pt-BR"/>
        </w:rPr>
        <w:t xml:space="preserve"> e in-ordem (ordem simétrica). Indique a pré-ordem para a árvore obtida.</w:t>
      </w:r>
    </w:p>
    <w:p w14:paraId="38583D92" w14:textId="77777777" w:rsidR="007E1A18" w:rsidRDefault="007E1A18" w:rsidP="007E1A18">
      <w:pPr>
        <w:pStyle w:val="questo"/>
        <w:spacing w:after="120"/>
        <w:ind w:left="360" w:firstLine="0"/>
        <w:rPr>
          <w:lang w:val="pt-BR"/>
        </w:rPr>
      </w:pPr>
      <w:r>
        <w:rPr>
          <w:lang w:val="pt-BR"/>
        </w:rPr>
        <w:t>Pós-ordem: Y B T P A X V L R H K J</w:t>
      </w:r>
    </w:p>
    <w:p w14:paraId="2C3EE53A" w14:textId="77777777" w:rsidR="007E1A18" w:rsidRDefault="007E1A18" w:rsidP="007E1A18">
      <w:pPr>
        <w:pStyle w:val="questo"/>
        <w:spacing w:after="120"/>
        <w:ind w:left="360" w:firstLine="0"/>
        <w:rPr>
          <w:lang w:val="pt-BR"/>
        </w:rPr>
      </w:pPr>
      <w:r w:rsidRPr="003501BF">
        <w:rPr>
          <w:lang w:val="pt-BR"/>
        </w:rPr>
        <w:t xml:space="preserve">In-ordem: </w:t>
      </w:r>
      <w:r>
        <w:rPr>
          <w:lang w:val="pt-BR"/>
        </w:rPr>
        <w:t xml:space="preserve">  Y T B X P A J L V K R H</w:t>
      </w:r>
    </w:p>
    <w:p w14:paraId="4662530E" w14:textId="77777777" w:rsidR="009676FF" w:rsidRDefault="009676FF" w:rsidP="009676F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1DE40A3" w14:textId="77777777" w:rsidR="009676FF" w:rsidRDefault="009676FF" w:rsidP="009676F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763FFD">
        <w:rPr>
          <w:rFonts w:ascii="Courier New" w:hAnsi="Courier New" w:cs="Courier New"/>
          <w:lang w:val="pt-BR" w:eastAsia="pt-BR"/>
        </w:rPr>
        <w:t>Resp.:</w:t>
      </w:r>
    </w:p>
    <w:p w14:paraId="656C48C2" w14:textId="77777777" w:rsidR="00921F22" w:rsidRDefault="00921F22" w:rsidP="009676F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4A2D6BF" w14:textId="77777777" w:rsidR="00921F22" w:rsidRPr="00763FFD" w:rsidRDefault="00921F22" w:rsidP="009676F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16F8575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E5FABED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6151668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2097663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00F8F4E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FF966EB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DEE3F6D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80434AE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465C943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FE6BED9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2344473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A32E3C4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D58B6EF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F6EDBC4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AF1F29A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EF4D64A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1CD8E47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5D818E1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E3F3678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A19856B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0201C09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AE047A8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929CF53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4036E14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2A2E7AE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E9EE60F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0ECC45C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635E173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7537571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7CD61CA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D2D7864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47097C0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E7A91AA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6E0AEE9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3ECBE16" w14:textId="77777777" w:rsidR="007E1A18" w:rsidRDefault="007E1A18" w:rsidP="007E1A18">
      <w:pPr>
        <w:pStyle w:val="questo"/>
        <w:spacing w:after="120"/>
        <w:ind w:left="360" w:firstLine="0"/>
        <w:rPr>
          <w:lang w:val="pt-BR"/>
        </w:rPr>
      </w:pPr>
    </w:p>
    <w:p w14:paraId="2C5ED4E0" w14:textId="2A170D8C" w:rsidR="002947AF" w:rsidRDefault="00B3664B" w:rsidP="001B3B8B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>(</w:t>
      </w:r>
      <w:r w:rsidR="00BE34E2">
        <w:rPr>
          <w:lang w:val="pt-PT" w:eastAsia="pt-BR"/>
        </w:rPr>
        <w:t>3</w:t>
      </w:r>
      <w:r w:rsidRPr="00FE49D7">
        <w:rPr>
          <w:lang w:val="pt-PT" w:eastAsia="pt-BR"/>
        </w:rPr>
        <w:t xml:space="preserve">.0 pontos) </w:t>
      </w:r>
      <w:r w:rsidR="001B3B8B" w:rsidRPr="00C87F72">
        <w:rPr>
          <w:lang w:val="pt-PT" w:eastAsia="pt-BR"/>
        </w:rPr>
        <w:t xml:space="preserve">Escreva em C uma função para determinar se uma árvore é AVL. </w:t>
      </w:r>
      <w:r w:rsidR="001B3B8B" w:rsidRPr="005354DB">
        <w:rPr>
          <w:szCs w:val="24"/>
          <w:lang w:val="pt-BR"/>
        </w:rPr>
        <w:t xml:space="preserve">A função deve receber como parâmetro o endereço do nó raiz da árvore e retornar o valor </w:t>
      </w:r>
      <w:r w:rsidR="001B3B8B">
        <w:rPr>
          <w:szCs w:val="24"/>
          <w:lang w:val="pt-BR"/>
        </w:rPr>
        <w:t>1</w:t>
      </w:r>
      <w:r w:rsidR="001B3B8B" w:rsidRPr="005354DB">
        <w:rPr>
          <w:szCs w:val="24"/>
          <w:lang w:val="pt-BR"/>
        </w:rPr>
        <w:t xml:space="preserve"> se for AVL e </w:t>
      </w:r>
      <w:r w:rsidR="001B3B8B">
        <w:rPr>
          <w:szCs w:val="24"/>
          <w:lang w:val="pt-BR"/>
        </w:rPr>
        <w:t>0 caso contrário</w:t>
      </w:r>
      <w:r w:rsidR="001B3B8B">
        <w:rPr>
          <w:lang w:val="pt-PT" w:eastAsia="pt-BR"/>
        </w:rPr>
        <w:t xml:space="preserve">. </w:t>
      </w:r>
      <w:r w:rsidR="001B3B8B" w:rsidRPr="00C87F72">
        <w:rPr>
          <w:lang w:val="pt-PT" w:eastAsia="pt-BR"/>
        </w:rPr>
        <w:t>Use a</w:t>
      </w:r>
      <w:r w:rsidR="001B3B8B">
        <w:rPr>
          <w:lang w:val="pt-PT" w:eastAsia="pt-BR"/>
        </w:rPr>
        <w:t xml:space="preserve"> seguinte</w:t>
      </w:r>
      <w:r w:rsidR="001B3B8B" w:rsidRPr="00C87F72">
        <w:rPr>
          <w:lang w:val="pt-PT" w:eastAsia="pt-BR"/>
        </w:rPr>
        <w:t xml:space="preserve"> estru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1B3B8B" w14:paraId="07ADC81C" w14:textId="77777777" w:rsidTr="001B3B8B">
        <w:tc>
          <w:tcPr>
            <w:tcW w:w="9965" w:type="dxa"/>
          </w:tcPr>
          <w:p w14:paraId="4D196925" w14:textId="77777777"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b/>
                <w:bCs/>
                <w:color w:val="7F0055"/>
                <w:sz w:val="12"/>
                <w:szCs w:val="22"/>
              </w:rPr>
            </w:pPr>
          </w:p>
          <w:p w14:paraId="62E38D20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{</w:t>
            </w:r>
          </w:p>
          <w:p w14:paraId="4EA9F8EA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void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*</w:t>
            </w:r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chave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14:paraId="69BEFF40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*</w:t>
            </w:r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esq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, *</w:t>
            </w:r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dir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14:paraId="5F5316B6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};</w:t>
            </w:r>
          </w:p>
          <w:p w14:paraId="119B2381" w14:textId="77777777"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14"/>
                <w:szCs w:val="22"/>
              </w:rPr>
            </w:pPr>
          </w:p>
        </w:tc>
      </w:tr>
    </w:tbl>
    <w:p w14:paraId="30E28F26" w14:textId="77777777" w:rsidR="001B3B8B" w:rsidRDefault="001B3B8B">
      <w:pPr>
        <w:rPr>
          <w:rFonts w:ascii="Courier New" w:hAnsi="Courier New" w:cs="Courier New"/>
          <w:sz w:val="24"/>
          <w:lang w:val="pt-BR" w:eastAsia="pt-BR"/>
        </w:rPr>
      </w:pPr>
    </w:p>
    <w:p w14:paraId="7E9A6863" w14:textId="77777777" w:rsidR="002B510B" w:rsidRDefault="00B3664B" w:rsidP="002B510B">
      <w:pPr>
        <w:pStyle w:val="questo"/>
        <w:spacing w:after="120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0C16E56D" w14:textId="77777777" w:rsidR="00921F22" w:rsidRPr="002B510B" w:rsidRDefault="00921F22" w:rsidP="002B510B">
      <w:pPr>
        <w:pStyle w:val="questo"/>
        <w:spacing w:after="120"/>
        <w:ind w:left="360" w:firstLine="0"/>
        <w:rPr>
          <w:lang w:val="pt-BR" w:eastAsia="pt-BR"/>
        </w:rPr>
      </w:pPr>
    </w:p>
    <w:p w14:paraId="04A39807" w14:textId="77777777"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02C676C" w14:textId="77777777"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F70B0CB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13B1ECF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419B47B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92D9EE3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63539E4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2FAA7FB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50B4550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C6EF4F0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7B78417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6532538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EC7BE64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FDFF57E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DD9C3A7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633D88E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E076EDE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E3505BA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3298A8F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BB56F8F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A85921A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142980F" w14:textId="77777777" w:rsidR="00921F22" w:rsidRDefault="00921F22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2886F6D" w14:textId="77777777"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7279697" w14:textId="77777777"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4C91193" w14:textId="77777777"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0B3EB66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15A8E56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A132A66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8E724E9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67FC47B" w14:textId="77777777" w:rsidR="00D72199" w:rsidRPr="00CF2A62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EA16140" w14:textId="77777777"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C6E7B05" w14:textId="77777777" w:rsidR="00921F22" w:rsidRDefault="00921F22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14:paraId="501CA16D" w14:textId="2B350786" w:rsidR="00A52CD1" w:rsidRPr="00A52CD1" w:rsidRDefault="00A52CD1" w:rsidP="00537B72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>
        <w:rPr>
          <w:lang w:val="pt-PT" w:eastAsia="pt-BR"/>
        </w:rPr>
        <w:lastRenderedPageBreak/>
        <w:t>(</w:t>
      </w:r>
      <w:r w:rsidR="007E1A18">
        <w:rPr>
          <w:lang w:val="pt-PT" w:eastAsia="pt-BR"/>
        </w:rPr>
        <w:t>2</w:t>
      </w:r>
      <w:r w:rsidR="00432FE5" w:rsidRPr="00FE49D7">
        <w:rPr>
          <w:lang w:val="pt-PT" w:eastAsia="pt-BR"/>
        </w:rPr>
        <w:t>.0 ponto</w:t>
      </w:r>
      <w:r>
        <w:rPr>
          <w:lang w:val="pt-PT" w:eastAsia="pt-BR"/>
        </w:rPr>
        <w:t>s</w:t>
      </w:r>
      <w:r w:rsidR="00432FE5" w:rsidRPr="00FE49D7">
        <w:rPr>
          <w:lang w:val="pt-PT" w:eastAsia="pt-BR"/>
        </w:rPr>
        <w:t xml:space="preserve">) </w:t>
      </w:r>
    </w:p>
    <w:p w14:paraId="7569AFE1" w14:textId="296A6B41" w:rsidR="00276810" w:rsidRPr="00537B72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BR" w:eastAsia="pt-BR"/>
        </w:rPr>
        <w:t>a.</w:t>
      </w:r>
      <w:r>
        <w:rPr>
          <w:lang w:val="pt-BR" w:eastAsia="pt-BR"/>
        </w:rPr>
        <w:tab/>
        <w:t>(1.</w:t>
      </w:r>
      <w:r w:rsidR="007E1A18">
        <w:rPr>
          <w:lang w:val="pt-BR" w:eastAsia="pt-BR"/>
        </w:rPr>
        <w:t>0</w:t>
      </w:r>
      <w:r>
        <w:rPr>
          <w:lang w:val="pt-BR" w:eastAsia="pt-BR"/>
        </w:rPr>
        <w:t xml:space="preserve"> ponto) </w:t>
      </w:r>
      <w:r w:rsidR="00432FE5" w:rsidRPr="00537B72">
        <w:rPr>
          <w:lang w:val="pt-PT" w:eastAsia="pt-BR"/>
        </w:rPr>
        <w:t xml:space="preserve">Qual é o número máximo de chaves que uma árvore </w:t>
      </w:r>
      <w:r w:rsidR="00613042">
        <w:rPr>
          <w:lang w:val="pt-PT" w:eastAsia="pt-BR"/>
        </w:rPr>
        <w:t xml:space="preserve">2-3 </w:t>
      </w:r>
      <w:r w:rsidR="00276810" w:rsidRPr="00537B72">
        <w:rPr>
          <w:lang w:val="pt-PT" w:eastAsia="pt-BR"/>
        </w:rPr>
        <w:t xml:space="preserve">e altura </w:t>
      </w:r>
      <w:r w:rsidRPr="00A52CD1">
        <w:rPr>
          <w:i/>
          <w:lang w:val="pt-PT" w:eastAsia="pt-BR"/>
        </w:rPr>
        <w:t>h</w:t>
      </w:r>
      <w:r w:rsidR="00276810" w:rsidRPr="00537B72">
        <w:rPr>
          <w:lang w:val="pt-PT" w:eastAsia="pt-BR"/>
        </w:rPr>
        <w:t xml:space="preserve"> pode armazenar</w:t>
      </w:r>
      <w:r w:rsidR="00D351A0">
        <w:rPr>
          <w:lang w:val="pt-PT" w:eastAsia="pt-BR"/>
        </w:rPr>
        <w:t xml:space="preserve"> (uma árvore que só possui a raiz tem altura 0)</w:t>
      </w:r>
      <w:r w:rsidR="00276810" w:rsidRPr="00537B72">
        <w:rPr>
          <w:lang w:val="pt-PT" w:eastAsia="pt-BR"/>
        </w:rPr>
        <w:t xml:space="preserve">? </w:t>
      </w:r>
      <w:r w:rsidR="00624DED" w:rsidRPr="00537B72">
        <w:rPr>
          <w:lang w:val="pt-PT" w:eastAsia="pt-BR"/>
        </w:rPr>
        <w:t>Explique</w:t>
      </w:r>
      <w:r w:rsidR="00276810" w:rsidRPr="00537B72">
        <w:rPr>
          <w:lang w:val="pt-PT" w:eastAsia="pt-BR"/>
        </w:rPr>
        <w:t xml:space="preserve"> sua resposta</w:t>
      </w:r>
      <w:r>
        <w:rPr>
          <w:lang w:val="pt-PT" w:eastAsia="pt-BR"/>
        </w:rPr>
        <w:t>.</w:t>
      </w:r>
    </w:p>
    <w:p w14:paraId="728D5068" w14:textId="77777777" w:rsidR="00537B72" w:rsidRDefault="00537B72" w:rsidP="00537B72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Dica: A soma dos </w:t>
      </w:r>
      <w:r w:rsidRPr="00537B72">
        <w:rPr>
          <w:i/>
          <w:lang w:val="pt-PT" w:eastAsia="pt-BR"/>
        </w:rPr>
        <w:t>n</w:t>
      </w:r>
      <w:r>
        <w:rPr>
          <w:lang w:val="pt-PT" w:eastAsia="pt-BR"/>
        </w:rPr>
        <w:t xml:space="preserve"> primeiros termos de uma série geométrica é dada por:</w:t>
      </w:r>
    </w:p>
    <w:p w14:paraId="3252A7C8" w14:textId="77777777" w:rsidR="00537B72" w:rsidRPr="00D021F3" w:rsidRDefault="00537B72" w:rsidP="00537B72">
      <w:pPr>
        <w:pStyle w:val="questo"/>
        <w:spacing w:after="120"/>
        <w:ind w:left="360" w:firstLine="0"/>
        <w:rPr>
          <w:b/>
          <w:lang w:val="pt-BR" w:eastAsia="pt-BR"/>
        </w:rPr>
      </w:pPr>
      <w:r w:rsidRPr="00537B72">
        <w:rPr>
          <w:i/>
          <w:lang w:val="pt-PT" w:eastAsia="pt-BR"/>
        </w:rPr>
        <w:t>a + ar + ar</w:t>
      </w:r>
      <w:r w:rsidRPr="00537B72">
        <w:rPr>
          <w:i/>
          <w:vertAlign w:val="superscript"/>
          <w:lang w:val="pt-PT" w:eastAsia="pt-BR"/>
        </w:rPr>
        <w:t xml:space="preserve">2 </w:t>
      </w:r>
      <w:r w:rsidRPr="00537B72">
        <w:rPr>
          <w:i/>
          <w:lang w:val="pt-PT" w:eastAsia="pt-BR"/>
        </w:rPr>
        <w:t>+ ar</w:t>
      </w:r>
      <w:r w:rsidRPr="00537B72">
        <w:rPr>
          <w:i/>
          <w:vertAlign w:val="superscript"/>
          <w:lang w:val="pt-PT" w:eastAsia="pt-BR"/>
        </w:rPr>
        <w:t>3</w:t>
      </w:r>
      <w:r w:rsidRPr="00537B72">
        <w:rPr>
          <w:i/>
          <w:lang w:val="pt-PT" w:eastAsia="pt-BR"/>
        </w:rPr>
        <w:t>+ ...</w:t>
      </w:r>
      <w:r w:rsidRPr="00537B72">
        <w:rPr>
          <w:i/>
          <w:vertAlign w:val="superscript"/>
          <w:lang w:val="pt-PT" w:eastAsia="pt-BR"/>
        </w:rPr>
        <w:t xml:space="preserve"> </w:t>
      </w:r>
      <w:r w:rsidRPr="00537B72">
        <w:rPr>
          <w:i/>
          <w:lang w:val="pt-PT" w:eastAsia="pt-BR"/>
        </w:rPr>
        <w:t>+ ar</w:t>
      </w:r>
      <w:r w:rsidRPr="00537B72">
        <w:rPr>
          <w:i/>
          <w:vertAlign w:val="superscript"/>
          <w:lang w:val="pt-PT" w:eastAsia="pt-BR"/>
        </w:rPr>
        <w:t>n-1</w:t>
      </w:r>
      <w:r w:rsidRPr="00537B72">
        <w:rPr>
          <w:i/>
          <w:lang w:val="pt-PT" w:eastAsia="pt-BR"/>
        </w:rPr>
        <w:t xml:space="preserve"> = </w:t>
      </w:r>
      <w:r>
        <w:rPr>
          <w:i/>
          <w:lang w:val="pt-PT" w:eastAsia="pt-BR"/>
        </w:rPr>
        <w:t xml:space="preserve"> </w:t>
      </w:r>
      <w:r w:rsidRPr="00537B72">
        <w:rPr>
          <w:i/>
          <w:lang w:val="pt-PT" w:eastAsia="pt-BR"/>
        </w:rPr>
        <w:t>a</w:t>
      </w:r>
      <w:r>
        <w:rPr>
          <w:i/>
          <w:lang w:val="pt-PT" w:eastAsia="pt-B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pt-PT" w:eastAsia="pt-BR"/>
              </w:rPr>
            </m:ctrlPr>
          </m:fPr>
          <m:num>
            <m:r>
              <w:rPr>
                <w:rFonts w:ascii="Cambria Math" w:hAnsi="Cambria Math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lang w:val="pt-PT" w:eastAsia="pt-B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pt-PT" w:eastAsia="pt-BR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val="pt-PT" w:eastAsia="pt-BR"/>
              </w:rPr>
              <m:t>1-r</m:t>
            </m:r>
          </m:den>
        </m:f>
      </m:oMath>
    </w:p>
    <w:p w14:paraId="27FB8331" w14:textId="078054E9" w:rsidR="00A52CD1" w:rsidRPr="00D021F3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BR" w:eastAsia="pt-BR"/>
        </w:rPr>
        <w:t>b.</w:t>
      </w:r>
      <w:r>
        <w:rPr>
          <w:lang w:val="pt-BR" w:eastAsia="pt-BR"/>
        </w:rPr>
        <w:tab/>
        <w:t>(1.</w:t>
      </w:r>
      <w:r w:rsidR="007E1A18">
        <w:rPr>
          <w:lang w:val="pt-BR" w:eastAsia="pt-BR"/>
        </w:rPr>
        <w:t>0</w:t>
      </w:r>
      <w:r>
        <w:rPr>
          <w:lang w:val="pt-BR" w:eastAsia="pt-BR"/>
        </w:rPr>
        <w:t xml:space="preserve"> ponto) </w:t>
      </w:r>
      <w:r w:rsidRPr="00537B72">
        <w:rPr>
          <w:lang w:val="pt-PT" w:eastAsia="pt-BR"/>
        </w:rPr>
        <w:t xml:space="preserve">Qual </w:t>
      </w:r>
      <w:r>
        <w:rPr>
          <w:lang w:val="pt-PT" w:eastAsia="pt-BR"/>
        </w:rPr>
        <w:t xml:space="preserve">será a </w:t>
      </w:r>
      <w:ins w:id="0" w:author="Marco Antonio Casanova" w:date="2013-11-06T16:22:00Z">
        <w:r w:rsidR="007D6AC0">
          <w:rPr>
            <w:lang w:val="pt-PT" w:eastAsia="pt-BR"/>
          </w:rPr>
          <w:t xml:space="preserve">menor </w:t>
        </w:r>
      </w:ins>
      <w:bookmarkStart w:id="1" w:name="_GoBack"/>
      <w:bookmarkEnd w:id="1"/>
      <w:r>
        <w:rPr>
          <w:lang w:val="pt-PT" w:eastAsia="pt-BR"/>
        </w:rPr>
        <w:t>altura de</w:t>
      </w:r>
      <w:r w:rsidRPr="00537B72">
        <w:rPr>
          <w:lang w:val="pt-PT" w:eastAsia="pt-BR"/>
        </w:rPr>
        <w:t xml:space="preserve"> uma árvore </w:t>
      </w:r>
      <w:r w:rsidR="00613042">
        <w:rPr>
          <w:lang w:val="pt-PT" w:eastAsia="pt-BR"/>
        </w:rPr>
        <w:t>2-3</w:t>
      </w:r>
      <w:r w:rsidRPr="00537B72">
        <w:rPr>
          <w:lang w:val="pt-PT" w:eastAsia="pt-BR"/>
        </w:rPr>
        <w:t xml:space="preserve"> </w:t>
      </w:r>
      <w:r>
        <w:rPr>
          <w:lang w:val="pt-PT" w:eastAsia="pt-BR"/>
        </w:rPr>
        <w:t>que</w:t>
      </w:r>
      <w:r w:rsidRPr="00537B72">
        <w:rPr>
          <w:lang w:val="pt-PT" w:eastAsia="pt-BR"/>
        </w:rPr>
        <w:t xml:space="preserve"> armazena</w:t>
      </w:r>
      <w:r w:rsidR="00613042">
        <w:rPr>
          <w:lang w:val="pt-PT" w:eastAsia="pt-BR"/>
        </w:rPr>
        <w:t xml:space="preserve"> </w:t>
      </w:r>
      <w:r w:rsidR="00E26839">
        <w:rPr>
          <w:lang w:val="pt-PT" w:eastAsia="pt-BR"/>
        </w:rPr>
        <w:t>8</w:t>
      </w:r>
      <w:r>
        <w:rPr>
          <w:lang w:val="pt-PT" w:eastAsia="pt-BR"/>
        </w:rPr>
        <w:t>0 chaves</w:t>
      </w:r>
      <w:r w:rsidRPr="00537B72">
        <w:rPr>
          <w:lang w:val="pt-PT" w:eastAsia="pt-BR"/>
        </w:rPr>
        <w:t>? Explique sua resposta</w:t>
      </w:r>
      <w:r>
        <w:rPr>
          <w:lang w:val="pt-PT" w:eastAsia="pt-BR"/>
        </w:rPr>
        <w:t>.</w:t>
      </w:r>
    </w:p>
    <w:p w14:paraId="76E4B8FA" w14:textId="77777777" w:rsidR="00432FE5" w:rsidRPr="00D021F3" w:rsidRDefault="00432FE5" w:rsidP="00A52CD1">
      <w:pPr>
        <w:pStyle w:val="questo"/>
        <w:spacing w:after="120"/>
        <w:ind w:left="0" w:firstLine="0"/>
        <w:rPr>
          <w:b/>
          <w:lang w:val="pt-BR" w:eastAsia="pt-BR"/>
        </w:rPr>
      </w:pPr>
    </w:p>
    <w:p w14:paraId="3F994848" w14:textId="77777777" w:rsidR="00276810" w:rsidRDefault="00276810" w:rsidP="00276810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7AD59ADA" w14:textId="77777777" w:rsidR="00921F22" w:rsidRDefault="00921F22" w:rsidP="00276810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p w14:paraId="6FA295E7" w14:textId="77777777" w:rsidR="00921F22" w:rsidRDefault="00921F22" w:rsidP="00276810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p w14:paraId="7676B690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0976774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2D03C29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9A0BA05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60D5CCF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9AE48F0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E3113ED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BD644CA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619BD1F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4790988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26F73E2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8BD77E6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7AD8161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6494361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3AA8B40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0ACD3C5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B6893E0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5FDBDD6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2687CD4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D89B2CC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69D1787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39C3A3C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F747401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B5DB0BC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451F2D6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9DAC741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91ADAA9" w14:textId="77777777" w:rsidR="00921F22" w:rsidRDefault="00921F22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1931A50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36541A3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E93C422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BC8297E" w14:textId="25723267" w:rsidR="009F2D90" w:rsidRPr="009F2D90" w:rsidRDefault="009405DF" w:rsidP="00631C8B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 w:rsidRPr="00FE49D7">
        <w:rPr>
          <w:lang w:val="pt-PT" w:eastAsia="pt-BR"/>
        </w:rPr>
        <w:lastRenderedPageBreak/>
        <w:t>(</w:t>
      </w:r>
      <w:r w:rsidR="00BE34E2">
        <w:rPr>
          <w:lang w:val="pt-PT" w:eastAsia="pt-BR"/>
        </w:rPr>
        <w:t>3</w:t>
      </w:r>
      <w:r w:rsidRPr="00FE49D7">
        <w:rPr>
          <w:lang w:val="pt-PT" w:eastAsia="pt-BR"/>
        </w:rPr>
        <w:t xml:space="preserve">.0 pontos) </w:t>
      </w:r>
    </w:p>
    <w:p w14:paraId="03644813" w14:textId="77777777" w:rsidR="009676FF" w:rsidRDefault="009F2D90" w:rsidP="009F2D90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BR" w:eastAsia="pt-BR"/>
        </w:rPr>
        <w:t>a.</w:t>
      </w:r>
      <w:r>
        <w:rPr>
          <w:lang w:val="pt-BR" w:eastAsia="pt-BR"/>
        </w:rPr>
        <w:tab/>
        <w:t>(</w:t>
      </w:r>
      <w:r w:rsidR="002B450C">
        <w:rPr>
          <w:lang w:val="pt-BR" w:eastAsia="pt-BR"/>
        </w:rPr>
        <w:t>1</w:t>
      </w:r>
      <w:r>
        <w:rPr>
          <w:lang w:val="pt-BR" w:eastAsia="pt-BR"/>
        </w:rPr>
        <w:t>.</w:t>
      </w:r>
      <w:r w:rsidR="002B450C">
        <w:rPr>
          <w:lang w:val="pt-BR" w:eastAsia="pt-BR"/>
        </w:rPr>
        <w:t>5</w:t>
      </w:r>
      <w:r>
        <w:rPr>
          <w:lang w:val="pt-BR" w:eastAsia="pt-BR"/>
        </w:rPr>
        <w:t xml:space="preserve"> ponto) </w:t>
      </w:r>
      <w:r>
        <w:rPr>
          <w:lang w:val="pt-PT" w:eastAsia="pt-BR"/>
        </w:rPr>
        <w:t xml:space="preserve">Crie uma árvore </w:t>
      </w:r>
      <w:r w:rsidR="00BE34E2">
        <w:rPr>
          <w:lang w:val="pt-PT" w:eastAsia="pt-BR"/>
        </w:rPr>
        <w:t>2-3</w:t>
      </w:r>
      <w:r w:rsidR="00432FE5">
        <w:rPr>
          <w:lang w:val="pt-PT" w:eastAsia="pt-BR"/>
        </w:rPr>
        <w:t xml:space="preserve"> </w:t>
      </w:r>
      <w:r>
        <w:rPr>
          <w:lang w:val="pt-PT" w:eastAsia="pt-BR"/>
        </w:rPr>
        <w:t xml:space="preserve">através da </w:t>
      </w:r>
      <w:r w:rsidR="00631C8B" w:rsidRPr="00631C8B">
        <w:rPr>
          <w:lang w:val="pt-PT" w:eastAsia="pt-BR"/>
        </w:rPr>
        <w:t xml:space="preserve">inserção das </w:t>
      </w:r>
      <w:r w:rsidR="009676FF">
        <w:rPr>
          <w:lang w:val="pt-PT" w:eastAsia="pt-BR"/>
        </w:rPr>
        <w:t xml:space="preserve">seguintes </w:t>
      </w:r>
      <w:r w:rsidR="00631C8B" w:rsidRPr="00631C8B">
        <w:rPr>
          <w:lang w:val="pt-PT" w:eastAsia="pt-BR"/>
        </w:rPr>
        <w:t>chaves</w:t>
      </w:r>
      <w:r w:rsidR="009676FF">
        <w:rPr>
          <w:lang w:val="pt-PT" w:eastAsia="pt-BR"/>
        </w:rPr>
        <w:t>,</w:t>
      </w:r>
      <w:r w:rsidR="00631C8B" w:rsidRPr="00631C8B">
        <w:rPr>
          <w:lang w:val="pt-PT" w:eastAsia="pt-BR"/>
        </w:rPr>
        <w:t xml:space="preserve"> exatamente na </w:t>
      </w:r>
    </w:p>
    <w:p w14:paraId="4C00239F" w14:textId="392DADDC" w:rsidR="009676FF" w:rsidRDefault="00631C8B" w:rsidP="009676FF">
      <w:pPr>
        <w:pStyle w:val="questo"/>
        <w:spacing w:after="120"/>
        <w:ind w:left="360" w:firstLine="360"/>
        <w:rPr>
          <w:lang w:val="pt-PT" w:eastAsia="pt-BR"/>
        </w:rPr>
      </w:pPr>
      <w:r w:rsidRPr="00631C8B">
        <w:rPr>
          <w:lang w:val="pt-PT" w:eastAsia="pt-BR"/>
        </w:rPr>
        <w:t>ordem</w:t>
      </w:r>
      <w:r w:rsidR="009676FF">
        <w:rPr>
          <w:lang w:val="pt-PT" w:eastAsia="pt-BR"/>
        </w:rPr>
        <w:t xml:space="preserve"> apresentada:  </w:t>
      </w:r>
      <w:r w:rsidRPr="00631C8B">
        <w:rPr>
          <w:lang w:val="pt-PT" w:eastAsia="pt-BR"/>
        </w:rPr>
        <w:t xml:space="preserve">1, 3, 6, 8, </w:t>
      </w:r>
      <w:r w:rsidR="009676FF">
        <w:rPr>
          <w:lang w:val="pt-PT" w:eastAsia="pt-BR"/>
        </w:rPr>
        <w:t xml:space="preserve">2, </w:t>
      </w:r>
      <w:r w:rsidRPr="00631C8B">
        <w:rPr>
          <w:lang w:val="pt-PT" w:eastAsia="pt-BR"/>
        </w:rPr>
        <w:t xml:space="preserve">32. </w:t>
      </w:r>
    </w:p>
    <w:p w14:paraId="48ECBCEF" w14:textId="3C637589" w:rsidR="009405DF" w:rsidRDefault="00432FE5" w:rsidP="009676FF">
      <w:pPr>
        <w:pStyle w:val="questo"/>
        <w:spacing w:after="120"/>
        <w:ind w:left="360" w:firstLine="360"/>
        <w:rPr>
          <w:lang w:val="pt-PT" w:eastAsia="pt-BR"/>
        </w:rPr>
      </w:pPr>
      <w:r>
        <w:rPr>
          <w:lang w:val="pt-PT" w:eastAsia="pt-BR"/>
        </w:rPr>
        <w:t>Mostre todos os passos</w:t>
      </w:r>
      <w:r w:rsidR="00631C8B" w:rsidRPr="00631C8B">
        <w:rPr>
          <w:lang w:val="pt-PT" w:eastAsia="pt-BR"/>
        </w:rPr>
        <w:t>.</w:t>
      </w:r>
    </w:p>
    <w:p w14:paraId="4EA0DC64" w14:textId="77777777" w:rsidR="009676FF" w:rsidRDefault="009F2D90" w:rsidP="00525E3D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>
        <w:rPr>
          <w:lang w:val="pt-BR" w:eastAsia="pt-BR"/>
        </w:rPr>
        <w:t>(1.</w:t>
      </w:r>
      <w:r w:rsidR="002B450C">
        <w:rPr>
          <w:lang w:val="pt-BR" w:eastAsia="pt-BR"/>
        </w:rPr>
        <w:t>5</w:t>
      </w:r>
      <w:r>
        <w:rPr>
          <w:lang w:val="pt-BR" w:eastAsia="pt-BR"/>
        </w:rPr>
        <w:t xml:space="preserve"> ponto) </w:t>
      </w:r>
      <w:r w:rsidR="003449C5">
        <w:rPr>
          <w:lang w:val="pt-PT" w:eastAsia="pt-BR"/>
        </w:rPr>
        <w:t xml:space="preserve">Remova a chave 8 da árvore resultante de (a). </w:t>
      </w:r>
    </w:p>
    <w:p w14:paraId="3D1907E6" w14:textId="0C33B715" w:rsidR="00631C8B" w:rsidRPr="009F2D90" w:rsidRDefault="009F2D90" w:rsidP="009676FF">
      <w:pPr>
        <w:pStyle w:val="questo"/>
        <w:spacing w:after="120"/>
        <w:ind w:left="360" w:firstLine="360"/>
        <w:rPr>
          <w:b/>
          <w:lang w:val="pt-BR" w:eastAsia="pt-BR"/>
        </w:rPr>
      </w:pPr>
      <w:r>
        <w:rPr>
          <w:lang w:val="pt-PT" w:eastAsia="pt-BR"/>
        </w:rPr>
        <w:t xml:space="preserve">Mostre </w:t>
      </w:r>
      <w:r w:rsidR="003449C5">
        <w:rPr>
          <w:lang w:val="pt-PT" w:eastAsia="pt-BR"/>
        </w:rPr>
        <w:t xml:space="preserve">e explique </w:t>
      </w:r>
      <w:r>
        <w:rPr>
          <w:lang w:val="pt-PT" w:eastAsia="pt-BR"/>
        </w:rPr>
        <w:t>todos os passos</w:t>
      </w:r>
      <w:r w:rsidR="003449C5">
        <w:rPr>
          <w:lang w:val="pt-PT" w:eastAsia="pt-BR"/>
        </w:rPr>
        <w:t>.</w:t>
      </w:r>
      <w:r>
        <w:rPr>
          <w:lang w:val="pt-PT" w:eastAsia="pt-BR"/>
        </w:rPr>
        <w:t xml:space="preserve"> </w:t>
      </w:r>
    </w:p>
    <w:p w14:paraId="6D74F3BF" w14:textId="77777777" w:rsidR="009676FF" w:rsidRDefault="009676F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7E14B63D" w14:textId="77777777" w:rsidR="00921F22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4D4CE50C" w14:textId="77777777" w:rsidR="00921F22" w:rsidRDefault="00921F22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36DDF414" w14:textId="77777777" w:rsidR="00921F22" w:rsidRDefault="00921F22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19FBDEB2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E9B0444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BFF87FC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89A694A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6C63040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C35BE18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4CA9D6C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C061811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0D62A3A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31EDC0B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1EC7E45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8B4E299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E65F700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8C198AA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60A672E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8253D1B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7A61623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9AC3B0B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F61F86E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C8448DD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9EC02E7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E382FBB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C8C14A4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500AD39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6022EC8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CC9AF02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04BBF68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4FAF743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93B851C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D2ADBE0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064933F" w14:textId="77777777" w:rsidR="00921F22" w:rsidRDefault="00921F22" w:rsidP="00921F2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450CBB0" w14:textId="45CD995D" w:rsidR="00525E3D" w:rsidRDefault="00525E3D" w:rsidP="00921F22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sectPr w:rsidR="00525E3D" w:rsidSect="0021665C">
      <w:headerReference w:type="default" r:id="rId10"/>
      <w:footerReference w:type="default" r:id="rId11"/>
      <w:pgSz w:w="11900" w:h="16840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4291" w14:textId="77777777" w:rsidR="0021665C" w:rsidRDefault="0021665C">
      <w:r>
        <w:separator/>
      </w:r>
    </w:p>
  </w:endnote>
  <w:endnote w:type="continuationSeparator" w:id="0">
    <w:p w14:paraId="28BED87E" w14:textId="77777777" w:rsidR="0021665C" w:rsidRDefault="002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3EC6" w14:textId="1F37ECB7" w:rsidR="0021665C" w:rsidRDefault="0021665C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8/10/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7D6AC0">
      <w:rPr>
        <w:rStyle w:val="PageNumber"/>
        <w:noProof/>
        <w:sz w:val="24"/>
        <w:lang w:val="pt-BR"/>
      </w:rPr>
      <w:t>5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7D6AC0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EFAC" w14:textId="77777777" w:rsidR="0021665C" w:rsidRDefault="0021665C">
      <w:r>
        <w:separator/>
      </w:r>
    </w:p>
  </w:footnote>
  <w:footnote w:type="continuationSeparator" w:id="0">
    <w:p w14:paraId="7E9D96E7" w14:textId="77777777" w:rsidR="0021665C" w:rsidRDefault="002166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241B" w14:textId="640CD489" w:rsidR="0021665C" w:rsidRDefault="0021665C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5"/>
  </w:num>
  <w:num w:numId="8">
    <w:abstractNumId w:val="22"/>
  </w:num>
  <w:num w:numId="9">
    <w:abstractNumId w:val="32"/>
  </w:num>
  <w:num w:numId="10">
    <w:abstractNumId w:val="44"/>
  </w:num>
  <w:num w:numId="11">
    <w:abstractNumId w:val="0"/>
  </w:num>
  <w:num w:numId="12">
    <w:abstractNumId w:val="40"/>
  </w:num>
  <w:num w:numId="13">
    <w:abstractNumId w:val="34"/>
  </w:num>
  <w:num w:numId="14">
    <w:abstractNumId w:val="12"/>
  </w:num>
  <w:num w:numId="15">
    <w:abstractNumId w:val="31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7"/>
  </w:num>
  <w:num w:numId="24">
    <w:abstractNumId w:val="3"/>
  </w:num>
  <w:num w:numId="25">
    <w:abstractNumId w:val="9"/>
  </w:num>
  <w:num w:numId="26">
    <w:abstractNumId w:val="45"/>
  </w:num>
  <w:num w:numId="27">
    <w:abstractNumId w:val="38"/>
  </w:num>
  <w:num w:numId="28">
    <w:abstractNumId w:val="13"/>
  </w:num>
  <w:num w:numId="29">
    <w:abstractNumId w:val="41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2"/>
  </w:num>
  <w:num w:numId="41">
    <w:abstractNumId w:val="7"/>
  </w:num>
  <w:num w:numId="42">
    <w:abstractNumId w:val="21"/>
  </w:num>
  <w:num w:numId="43">
    <w:abstractNumId w:val="39"/>
  </w:num>
  <w:num w:numId="44">
    <w:abstractNumId w:val="33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7011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B10"/>
    <w:rsid w:val="000D3F73"/>
    <w:rsid w:val="000F25D4"/>
    <w:rsid w:val="00112DB3"/>
    <w:rsid w:val="0011472C"/>
    <w:rsid w:val="0012497F"/>
    <w:rsid w:val="00124E32"/>
    <w:rsid w:val="00126F04"/>
    <w:rsid w:val="001445BA"/>
    <w:rsid w:val="0014617B"/>
    <w:rsid w:val="00147509"/>
    <w:rsid w:val="00147B29"/>
    <w:rsid w:val="0015458B"/>
    <w:rsid w:val="001648D9"/>
    <w:rsid w:val="001713B2"/>
    <w:rsid w:val="00184BAC"/>
    <w:rsid w:val="001A5897"/>
    <w:rsid w:val="001B1EDA"/>
    <w:rsid w:val="001B3B8B"/>
    <w:rsid w:val="001B7578"/>
    <w:rsid w:val="001D323A"/>
    <w:rsid w:val="001E7F94"/>
    <w:rsid w:val="001F7A0C"/>
    <w:rsid w:val="00203610"/>
    <w:rsid w:val="0021665C"/>
    <w:rsid w:val="00231124"/>
    <w:rsid w:val="00241863"/>
    <w:rsid w:val="00252244"/>
    <w:rsid w:val="002636E4"/>
    <w:rsid w:val="00270B73"/>
    <w:rsid w:val="00270D64"/>
    <w:rsid w:val="00273C99"/>
    <w:rsid w:val="00276810"/>
    <w:rsid w:val="002815C4"/>
    <w:rsid w:val="00290DC3"/>
    <w:rsid w:val="00291D5A"/>
    <w:rsid w:val="002947AF"/>
    <w:rsid w:val="002A25D8"/>
    <w:rsid w:val="002B0E62"/>
    <w:rsid w:val="002B450C"/>
    <w:rsid w:val="002B510B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449C5"/>
    <w:rsid w:val="003501BF"/>
    <w:rsid w:val="003576BC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A7B27"/>
    <w:rsid w:val="003B4EBB"/>
    <w:rsid w:val="003B6B98"/>
    <w:rsid w:val="003C2E89"/>
    <w:rsid w:val="003D1C25"/>
    <w:rsid w:val="003D34DE"/>
    <w:rsid w:val="003E1644"/>
    <w:rsid w:val="003E4E2A"/>
    <w:rsid w:val="003F0665"/>
    <w:rsid w:val="003F1434"/>
    <w:rsid w:val="004012CD"/>
    <w:rsid w:val="00401799"/>
    <w:rsid w:val="00407FC3"/>
    <w:rsid w:val="00427EF6"/>
    <w:rsid w:val="004310ED"/>
    <w:rsid w:val="00432FE5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E3D"/>
    <w:rsid w:val="0053296B"/>
    <w:rsid w:val="005329B9"/>
    <w:rsid w:val="0053372E"/>
    <w:rsid w:val="00534C4D"/>
    <w:rsid w:val="00537B72"/>
    <w:rsid w:val="00544B86"/>
    <w:rsid w:val="00545FEB"/>
    <w:rsid w:val="0054657D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3042"/>
    <w:rsid w:val="00614F1E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9657B"/>
    <w:rsid w:val="006D0B9F"/>
    <w:rsid w:val="006E6B38"/>
    <w:rsid w:val="006E6EB2"/>
    <w:rsid w:val="006F27BB"/>
    <w:rsid w:val="00702F7D"/>
    <w:rsid w:val="00707605"/>
    <w:rsid w:val="00710641"/>
    <w:rsid w:val="007145A5"/>
    <w:rsid w:val="00747A01"/>
    <w:rsid w:val="00750F92"/>
    <w:rsid w:val="007528DD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D6AC0"/>
    <w:rsid w:val="007E1A18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6813"/>
    <w:rsid w:val="00853389"/>
    <w:rsid w:val="008561E1"/>
    <w:rsid w:val="0085724D"/>
    <w:rsid w:val="008774CA"/>
    <w:rsid w:val="00897255"/>
    <w:rsid w:val="008C01D1"/>
    <w:rsid w:val="008C1112"/>
    <w:rsid w:val="008C7AA3"/>
    <w:rsid w:val="008D15FC"/>
    <w:rsid w:val="008E605C"/>
    <w:rsid w:val="008E795C"/>
    <w:rsid w:val="009116FF"/>
    <w:rsid w:val="00921F22"/>
    <w:rsid w:val="00933B65"/>
    <w:rsid w:val="009405DF"/>
    <w:rsid w:val="00944ACB"/>
    <w:rsid w:val="009518C6"/>
    <w:rsid w:val="009563CD"/>
    <w:rsid w:val="0096166E"/>
    <w:rsid w:val="009676FF"/>
    <w:rsid w:val="009677F5"/>
    <w:rsid w:val="009A2BD1"/>
    <w:rsid w:val="009C0BCE"/>
    <w:rsid w:val="009C1ED4"/>
    <w:rsid w:val="009C29F8"/>
    <w:rsid w:val="009C3176"/>
    <w:rsid w:val="009E0A0A"/>
    <w:rsid w:val="009E3924"/>
    <w:rsid w:val="009F2D90"/>
    <w:rsid w:val="00A04CBB"/>
    <w:rsid w:val="00A14869"/>
    <w:rsid w:val="00A26DC5"/>
    <w:rsid w:val="00A33801"/>
    <w:rsid w:val="00A35081"/>
    <w:rsid w:val="00A40D10"/>
    <w:rsid w:val="00A42AEA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72DE"/>
    <w:rsid w:val="00B55310"/>
    <w:rsid w:val="00B628CD"/>
    <w:rsid w:val="00B70CBF"/>
    <w:rsid w:val="00B863C9"/>
    <w:rsid w:val="00BB05B1"/>
    <w:rsid w:val="00BC2454"/>
    <w:rsid w:val="00BD1B5D"/>
    <w:rsid w:val="00BD6FB8"/>
    <w:rsid w:val="00BE34E2"/>
    <w:rsid w:val="00BE5C29"/>
    <w:rsid w:val="00BF3112"/>
    <w:rsid w:val="00BF40DF"/>
    <w:rsid w:val="00BF6E7F"/>
    <w:rsid w:val="00C24D15"/>
    <w:rsid w:val="00C25831"/>
    <w:rsid w:val="00C3242E"/>
    <w:rsid w:val="00C41CCC"/>
    <w:rsid w:val="00C41F9E"/>
    <w:rsid w:val="00C54B25"/>
    <w:rsid w:val="00C70BFB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30AD4"/>
    <w:rsid w:val="00D31B22"/>
    <w:rsid w:val="00D3428F"/>
    <w:rsid w:val="00D351A0"/>
    <w:rsid w:val="00D37F5F"/>
    <w:rsid w:val="00D51D45"/>
    <w:rsid w:val="00D52CC7"/>
    <w:rsid w:val="00D57B0F"/>
    <w:rsid w:val="00D646C5"/>
    <w:rsid w:val="00D72199"/>
    <w:rsid w:val="00D818E4"/>
    <w:rsid w:val="00D918E3"/>
    <w:rsid w:val="00D938B5"/>
    <w:rsid w:val="00D96FD9"/>
    <w:rsid w:val="00DA4818"/>
    <w:rsid w:val="00DC3C0A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26839"/>
    <w:rsid w:val="00E300C1"/>
    <w:rsid w:val="00E3271E"/>
    <w:rsid w:val="00E37F2A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E2B0A"/>
    <w:rsid w:val="00EF48E5"/>
    <w:rsid w:val="00F311B2"/>
    <w:rsid w:val="00F32629"/>
    <w:rsid w:val="00F37EE3"/>
    <w:rsid w:val="00F402D4"/>
    <w:rsid w:val="00F506BC"/>
    <w:rsid w:val="00F52E92"/>
    <w:rsid w:val="00F5317D"/>
    <w:rsid w:val="00F54A6B"/>
    <w:rsid w:val="00F84276"/>
    <w:rsid w:val="00F85DC9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E41B1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6604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D467-7D22-AC44-9EEE-56727DA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78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6</cp:revision>
  <cp:lastPrinted>2013-10-28T09:41:00Z</cp:lastPrinted>
  <dcterms:created xsi:type="dcterms:W3CDTF">2013-10-26T13:12:00Z</dcterms:created>
  <dcterms:modified xsi:type="dcterms:W3CDTF">2013-11-06T18:23:00Z</dcterms:modified>
</cp:coreProperties>
</file>